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90"/>
        <w:gridCol w:w="95"/>
        <w:gridCol w:w="1700"/>
      </w:tblGrid>
      <w:tr w:rsidR="00B90631" w:rsidRPr="00B90631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5"/>
          </w:tcPr>
          <w:p w14:paraId="7B2C9AC1" w14:textId="7CCD14E1" w:rsidR="00A93DB2" w:rsidRPr="00B90631" w:rsidRDefault="009510D7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9510D7">
              <w:rPr>
                <w:rFonts w:ascii="Times New Roman" w:hAnsi="Times New Roman" w:cs="Times New Roman"/>
                <w:b/>
              </w:rPr>
              <w:t>Bonnie Towles</w:t>
            </w:r>
            <w:r>
              <w:rPr>
                <w:rFonts w:ascii="Times New Roman" w:hAnsi="Times New Roman" w:cs="Times New Roman"/>
                <w:b/>
              </w:rPr>
              <w:t xml:space="preserve"> and Kerri Boone</w:t>
            </w:r>
          </w:p>
        </w:tc>
      </w:tr>
      <w:tr w:rsidR="00A93DB2" w:rsidRPr="00EE2288" w14:paraId="3F0585DE" w14:textId="77777777" w:rsidTr="0086479C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101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1076F79A" w14:textId="3DDE41BC" w:rsidR="00A93DB2" w:rsidRPr="000519EE" w:rsidRDefault="008D7CAD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5"/>
          </w:tcPr>
          <w:p w14:paraId="1DACB6A5" w14:textId="002D70A4" w:rsidR="00A93DB2" w:rsidRPr="0086479C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9510D7" w:rsidRPr="0086479C">
              <w:rPr>
                <w:rFonts w:ascii="Times New Roman" w:hAnsi="Times New Roman" w:cs="Times New Roman"/>
                <w:bCs/>
                <w:color w:val="000000" w:themeColor="text1"/>
              </w:rPr>
              <w:t>Now Thank We All Our God</w:t>
            </w:r>
            <w:r w:rsidR="006E5A62"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19433BE5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9510D7">
              <w:rPr>
                <w:rFonts w:ascii="Times New Roman" w:hAnsi="Times New Roman" w:cs="Times New Roman"/>
                <w:b/>
                <w:color w:val="000000" w:themeColor="text1"/>
              </w:rPr>
              <w:t>559</w:t>
            </w:r>
          </w:p>
        </w:tc>
      </w:tr>
      <w:tr w:rsidR="000519EE" w:rsidRPr="000519EE" w14:paraId="02CA350D" w14:textId="77777777" w:rsidTr="0086479C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101" w:type="dxa"/>
            <w:gridSpan w:val="5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700" w:type="dxa"/>
          </w:tcPr>
          <w:p w14:paraId="377446BB" w14:textId="6686E4DE" w:rsidR="002F6B85" w:rsidRPr="005F1994" w:rsidRDefault="008D7CA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D7CAD"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0519EE" w:rsidRPr="000519EE" w14:paraId="70A54FDF" w14:textId="77777777" w:rsidTr="0086479C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101" w:type="dxa"/>
            <w:gridSpan w:val="5"/>
          </w:tcPr>
          <w:p w14:paraId="200C4B6C" w14:textId="3BED91DB" w:rsidR="002F6B85" w:rsidRPr="00A13F8E" w:rsidRDefault="001862B7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hurch Budget</w:t>
            </w:r>
          </w:p>
        </w:tc>
        <w:tc>
          <w:tcPr>
            <w:tcW w:w="1700" w:type="dxa"/>
          </w:tcPr>
          <w:p w14:paraId="12B6248F" w14:textId="60704099" w:rsidR="002F6B85" w:rsidRPr="00A13F8E" w:rsidRDefault="008D7CA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14976872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4"/>
          </w:tcPr>
          <w:p w14:paraId="4C38E62D" w14:textId="09658E41" w:rsidR="002F6B85" w:rsidRPr="00027347" w:rsidRDefault="009510D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 and Kerri Boone</w:t>
            </w:r>
          </w:p>
        </w:tc>
      </w:tr>
      <w:tr w:rsidR="00F144EC" w:rsidRPr="00F144EC" w14:paraId="07EF5779" w14:textId="77777777" w:rsidTr="0086479C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101" w:type="dxa"/>
            <w:gridSpan w:val="5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0" w:type="dxa"/>
          </w:tcPr>
          <w:p w14:paraId="3C3CEA25" w14:textId="6E57309C" w:rsidR="002F6B85" w:rsidRPr="00F144EC" w:rsidRDefault="008D7CA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3"/>
          </w:tcPr>
          <w:p w14:paraId="53838893" w14:textId="23BE3D97" w:rsidR="002F6B85" w:rsidRPr="00027347" w:rsidRDefault="009510D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ennifer Lopez</w:t>
            </w: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5"/>
          </w:tcPr>
          <w:p w14:paraId="433C9DC8" w14:textId="15BC5120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9510D7">
              <w:rPr>
                <w:rFonts w:ascii="Times New Roman" w:hAnsi="Times New Roman" w:cs="Times New Roman"/>
                <w:bCs/>
              </w:rPr>
              <w:t>Miracles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731032D3" w:rsidR="002F6B85" w:rsidRPr="00027347" w:rsidRDefault="008D7CA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5"/>
          </w:tcPr>
          <w:p w14:paraId="2BFF4C83" w14:textId="5F93D906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9510D7">
              <w:rPr>
                <w:rFonts w:ascii="Times New Roman" w:hAnsi="Times New Roman" w:cs="Times New Roman"/>
                <w:bCs/>
                <w:color w:val="000000" w:themeColor="text1"/>
              </w:rPr>
              <w:t>Lead On, O King Eternal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66FC6EBE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9510D7">
              <w:rPr>
                <w:rFonts w:ascii="Times New Roman" w:hAnsi="Times New Roman" w:cs="Times New Roman"/>
                <w:b/>
                <w:color w:val="000000" w:themeColor="text1"/>
              </w:rPr>
              <w:t>619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5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7534519C" w:rsidR="00DD47EE" w:rsidRPr="00B90631" w:rsidRDefault="008D7CAD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4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0EF9FBB0" w:rsidR="002F6B85" w:rsidRPr="00A30EA2" w:rsidRDefault="009510D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</w:tc>
      </w:tr>
    </w:tbl>
    <w:p w14:paraId="6E3CB71D" w14:textId="77777777" w:rsidR="002142C5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0E6C5D1C" w:rsidR="00FA1EF0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75CDF">
        <w:rPr>
          <w:rFonts w:ascii="Times New Roman" w:hAnsi="Times New Roman" w:cs="Times New Roman"/>
          <w:b/>
          <w:bCs/>
        </w:rPr>
        <w:t>Sunset To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D235B1">
        <w:rPr>
          <w:rFonts w:ascii="Times New Roman" w:hAnsi="Times New Roman" w:cs="Times New Roman"/>
          <w:bCs/>
        </w:rPr>
        <w:t>6:</w:t>
      </w:r>
      <w:r w:rsidR="001862B7">
        <w:rPr>
          <w:rFonts w:ascii="Times New Roman" w:hAnsi="Times New Roman" w:cs="Times New Roman"/>
          <w:bCs/>
        </w:rPr>
        <w:t>38</w:t>
      </w:r>
      <w:r w:rsidR="00564959" w:rsidRPr="00A75CDF">
        <w:rPr>
          <w:rFonts w:ascii="Times New Roman" w:hAnsi="Times New Roman" w:cs="Times New Roman"/>
          <w:bCs/>
        </w:rPr>
        <w:t xml:space="preserve"> 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 xml:space="preserve">pm </w:t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/>
          <w:bCs/>
        </w:rPr>
        <w:t>Next Fri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1862B7">
        <w:rPr>
          <w:rFonts w:ascii="Times New Roman" w:hAnsi="Times New Roman" w:cs="Times New Roman"/>
          <w:bCs/>
        </w:rPr>
        <w:t>5:32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>pm</w:t>
      </w:r>
    </w:p>
    <w:p w14:paraId="4F8B2E20" w14:textId="77777777" w:rsidR="00D23550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0A3C19C9" w14:textId="77777777" w:rsidR="00061542" w:rsidRDefault="00061542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61542">
        <w:rPr>
          <w:rFonts w:ascii="Times New Roman" w:hAnsi="Times New Roman" w:cs="Times New Roman"/>
          <w:b/>
        </w:rPr>
        <w:t>Daylight Savings Time ends</w:t>
      </w:r>
      <w:r>
        <w:rPr>
          <w:rFonts w:ascii="Times New Roman" w:hAnsi="Times New Roman" w:cs="Times New Roman"/>
          <w:bCs/>
        </w:rPr>
        <w:t xml:space="preserve"> at 2 a.m. Sunday morning. </w:t>
      </w:r>
    </w:p>
    <w:p w14:paraId="159EDD47" w14:textId="325A3D14" w:rsidR="00D23550" w:rsidRPr="00A75CDF" w:rsidRDefault="00061542" w:rsidP="00FA1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Be prepared and </w:t>
      </w:r>
      <w:r w:rsidRPr="00061542">
        <w:rPr>
          <w:rFonts w:ascii="Times New Roman" w:hAnsi="Times New Roman" w:cs="Times New Roman"/>
          <w:b/>
        </w:rPr>
        <w:t>set your clocks back an hour</w:t>
      </w:r>
      <w:r>
        <w:rPr>
          <w:rFonts w:ascii="Times New Roman" w:hAnsi="Times New Roman" w:cs="Times New Roman"/>
          <w:bCs/>
        </w:rPr>
        <w:t xml:space="preserve"> before you go to bed tonight!</w:t>
      </w: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6DD7C4AF" w:rsidR="00E73D1E" w:rsidRPr="008C32B0" w:rsidRDefault="00511FD9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4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3152A7BB" w14:textId="041C557B" w:rsidR="00E00049" w:rsidRPr="00564959" w:rsidRDefault="00583663" w:rsidP="00A30EA2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FCCEA75" w14:textId="30CA7B02" w:rsidR="00A26038" w:rsidRPr="00243EAE" w:rsidRDefault="00A26038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’s sister - Barb Christner, pneumonia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234D852F" w14:textId="3EC13AAA" w:rsidR="00F07494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Rebecca O’Hara–</w:t>
      </w:r>
      <w:r w:rsidR="001862B7">
        <w:rPr>
          <w:rFonts w:ascii="Times New Roman" w:eastAsia="Yu Mincho" w:hAnsi="Times New Roman" w:cs="Times New Roman"/>
          <w:color w:val="000000" w:themeColor="text1"/>
        </w:rPr>
        <w:t>cancer</w:t>
      </w:r>
    </w:p>
    <w:p w14:paraId="09C9A072" w14:textId="0FBECE9E" w:rsidR="00070F2A" w:rsidRDefault="00070F2A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148405DC" w14:textId="3B827957" w:rsidR="00070F2A" w:rsidRDefault="00070F2A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Lorena - Covid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3000E6DB" w14:textId="2595965D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rity and Serena Eckright </w:t>
      </w:r>
    </w:p>
    <w:p w14:paraId="464060D4" w14:textId="36A77541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 in Brazil, possible cancer</w:t>
      </w:r>
    </w:p>
    <w:p w14:paraId="236502A2" w14:textId="0C5A6AE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friend struggling with PTSD</w:t>
      </w:r>
    </w:p>
    <w:p w14:paraId="751F525F" w14:textId="1F2082B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lobal situation</w:t>
      </w:r>
    </w:p>
    <w:p w14:paraId="7BD0CDBE" w14:textId="5B810FA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aig’s grandson – health issues</w:t>
      </w:r>
    </w:p>
    <w:p w14:paraId="52A25036" w14:textId="0B3C83F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bbie – health issues</w:t>
      </w:r>
    </w:p>
    <w:p w14:paraId="01844A82" w14:textId="77E2EDA1" w:rsidR="008D7CAD" w:rsidRDefault="008D7CAD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stor Kevin’s health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F7CD64" w14:textId="1AE4DC6F" w:rsidR="003D37A0" w:rsidRPr="00A30EA2" w:rsidRDefault="00D87F71" w:rsidP="00A30EA2">
      <w:pPr>
        <w:spacing w:after="0" w:line="240" w:lineRule="auto"/>
        <w:ind w:left="180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3B80043E" w14:textId="3ED04672" w:rsidR="00070F2A" w:rsidRDefault="00F40A67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ob has a new car</w:t>
      </w:r>
    </w:p>
    <w:p w14:paraId="315E26B5" w14:textId="785A513E" w:rsidR="00F40A67" w:rsidRDefault="00F40A67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JCA </w:t>
      </w:r>
      <w:r w:rsidR="001862B7">
        <w:rPr>
          <w:rFonts w:ascii="Times New Roman" w:eastAsia="Calibri" w:hAnsi="Times New Roman" w:cs="Times New Roman"/>
          <w:bCs/>
        </w:rPr>
        <w:t xml:space="preserve">is thankful for a </w:t>
      </w:r>
      <w:r>
        <w:rPr>
          <w:rFonts w:ascii="Times New Roman" w:eastAsia="Calibri" w:hAnsi="Times New Roman" w:cs="Times New Roman"/>
          <w:bCs/>
        </w:rPr>
        <w:t>new ladder</w:t>
      </w:r>
    </w:p>
    <w:p w14:paraId="23EB506F" w14:textId="506F2DB9" w:rsidR="00F40A67" w:rsidRDefault="00F40A67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Keith’s daughter passed her medical </w:t>
      </w:r>
      <w:r>
        <w:rPr>
          <w:rFonts w:ascii="Times New Roman" w:eastAsia="Calibri" w:hAnsi="Times New Roman" w:cs="Times New Roman"/>
          <w:bCs/>
        </w:rPr>
        <w:tab/>
        <w:t>board test</w:t>
      </w:r>
    </w:p>
    <w:p w14:paraId="368C3BFC" w14:textId="5439F290" w:rsidR="00F40A67" w:rsidRDefault="00F40A67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Kathy is thankful for Fall pumpkins and </w:t>
      </w:r>
      <w:r>
        <w:rPr>
          <w:rFonts w:ascii="Times New Roman" w:eastAsia="Calibri" w:hAnsi="Times New Roman" w:cs="Times New Roman"/>
          <w:bCs/>
        </w:rPr>
        <w:tab/>
        <w:t>other yummy squashes</w:t>
      </w:r>
    </w:p>
    <w:p w14:paraId="4FFB47BA" w14:textId="0C39718E" w:rsidR="0065329B" w:rsidRPr="00302105" w:rsidRDefault="0065329B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order Bowl contributors and</w:t>
      </w:r>
      <w:r w:rsidR="00A26038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>helpers</w:t>
      </w:r>
    </w:p>
    <w:p w14:paraId="4543D11B" w14:textId="77777777" w:rsidR="007E39FB" w:rsidRPr="00A26038" w:rsidRDefault="007E39FB" w:rsidP="00AB69C7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</w:p>
    <w:p w14:paraId="6A33570F" w14:textId="44B821FF" w:rsidR="00E00049" w:rsidRPr="00E00049" w:rsidRDefault="00ED2B89" w:rsidP="00A30EA2">
      <w:pPr>
        <w:spacing w:after="0" w:line="240" w:lineRule="auto"/>
        <w:ind w:left="180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</w:t>
      </w:r>
    </w:p>
    <w:p w14:paraId="25016DA7" w14:textId="150FEA30" w:rsidR="00A30EA2" w:rsidRDefault="00A30EA2" w:rsidP="00AB69C7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v. 4 – Shirlee Stenzel</w:t>
      </w:r>
    </w:p>
    <w:p w14:paraId="6F7DBF0A" w14:textId="77777777" w:rsidR="00A30EA2" w:rsidRDefault="00A30EA2" w:rsidP="00AB69C7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v. 4 – Carlota Escalante</w:t>
      </w:r>
    </w:p>
    <w:p w14:paraId="290392E0" w14:textId="59443A84" w:rsidR="008D7CAD" w:rsidRPr="000D534A" w:rsidRDefault="008D7CAD" w:rsidP="00AB69C7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8D7CAD" w:rsidRPr="000D534A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</w:rPr>
        <w:t>Nov. 9- Kerri Boone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1E095327" w:rsidR="006E27EF" w:rsidRPr="00B90631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070F2A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070F2A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070F2A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070F2A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862B7">
        <w:rPr>
          <w:rFonts w:ascii="Times New Roman" w:hAnsi="Times New Roman" w:cs="Times New Roman"/>
          <w:bCs/>
          <w:color w:val="000000" w:themeColor="text1"/>
        </w:rPr>
        <w:t>Regina Escalante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>.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66CC" w:rsidRPr="00070F2A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070F2A">
        <w:rPr>
          <w:rFonts w:ascii="Times New Roman" w:hAnsi="Times New Roman" w:cs="Times New Roman"/>
          <w:bCs/>
          <w:color w:val="000000" w:themeColor="text1"/>
        </w:rPr>
        <w:t xml:space="preserve">he 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>Speaker will be</w:t>
      </w:r>
      <w:r w:rsidR="00294BB8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B2D54">
        <w:rPr>
          <w:rFonts w:ascii="Times New Roman" w:hAnsi="Times New Roman" w:cs="Times New Roman"/>
          <w:bCs/>
          <w:color w:val="000000" w:themeColor="text1"/>
        </w:rPr>
        <w:t>Mark Powell</w:t>
      </w:r>
      <w:r w:rsidR="00ED2B89" w:rsidRPr="00070F2A">
        <w:rPr>
          <w:rFonts w:ascii="Times New Roman" w:hAnsi="Times New Roman" w:cs="Times New Roman"/>
          <w:bCs/>
          <w:color w:val="000000" w:themeColor="text1"/>
        </w:rPr>
        <w:t>.</w:t>
      </w:r>
      <w:r w:rsidR="008421BF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>Elder will be D</w:t>
      </w:r>
      <w:r w:rsidR="00CB2D54">
        <w:rPr>
          <w:rFonts w:ascii="Times New Roman" w:hAnsi="Times New Roman" w:cs="Times New Roman"/>
          <w:bCs/>
          <w:color w:val="000000" w:themeColor="text1"/>
        </w:rPr>
        <w:t>avid Escalante</w:t>
      </w:r>
      <w:r w:rsidR="00070F2A" w:rsidRPr="00070F2A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Pr="00070F2A">
        <w:rPr>
          <w:rFonts w:ascii="Times New Roman" w:hAnsi="Times New Roman" w:cs="Times New Roman"/>
          <w:bCs/>
          <w:color w:val="000000" w:themeColor="text1"/>
        </w:rPr>
        <w:t xml:space="preserve">Offering </w:t>
      </w:r>
      <w:r w:rsidR="00091B9D" w:rsidRPr="00070F2A">
        <w:rPr>
          <w:rFonts w:ascii="Times New Roman" w:hAnsi="Times New Roman" w:cs="Times New Roman"/>
          <w:bCs/>
          <w:color w:val="000000" w:themeColor="text1"/>
        </w:rPr>
        <w:t>will be</w:t>
      </w:r>
      <w:r w:rsidR="00FB4E27" w:rsidRPr="00070F2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54723" w:rsidRPr="00070F2A">
        <w:rPr>
          <w:rFonts w:ascii="Times New Roman" w:hAnsi="Times New Roman" w:cs="Times New Roman"/>
          <w:bCs/>
          <w:color w:val="000000" w:themeColor="text1"/>
        </w:rPr>
        <w:t>fo</w:t>
      </w:r>
      <w:r w:rsidR="00942253" w:rsidRPr="00070F2A">
        <w:rPr>
          <w:rFonts w:ascii="Times New Roman" w:hAnsi="Times New Roman" w:cs="Times New Roman"/>
          <w:bCs/>
          <w:color w:val="000000" w:themeColor="text1"/>
        </w:rPr>
        <w:t xml:space="preserve">r </w:t>
      </w:r>
      <w:r w:rsidR="00061542" w:rsidRPr="00061542">
        <w:rPr>
          <w:rFonts w:ascii="Times New Roman" w:hAnsi="Times New Roman" w:cs="Times New Roman"/>
          <w:bCs/>
        </w:rPr>
        <w:t>Global Mission</w:t>
      </w:r>
      <w:r w:rsidR="00710388" w:rsidRPr="00061542">
        <w:rPr>
          <w:rFonts w:ascii="Times New Roman" w:hAnsi="Times New Roman" w:cs="Times New Roman"/>
          <w:bCs/>
        </w:rPr>
        <w:t xml:space="preserve">. </w:t>
      </w:r>
      <w:r w:rsidR="00170EC7" w:rsidRPr="00070F2A">
        <w:rPr>
          <w:rFonts w:ascii="Times New Roman" w:hAnsi="Times New Roman" w:cs="Times New Roman"/>
          <w:bCs/>
          <w:color w:val="000000" w:themeColor="text1"/>
        </w:rPr>
        <w:t xml:space="preserve">Potluck will be </w:t>
      </w:r>
      <w:r w:rsidR="00302421">
        <w:rPr>
          <w:rFonts w:ascii="Times New Roman" w:hAnsi="Times New Roman" w:cs="Times New Roman"/>
          <w:bCs/>
          <w:color w:val="000000" w:themeColor="text1"/>
        </w:rPr>
        <w:t>Haystacks</w:t>
      </w:r>
      <w:r w:rsidR="00D235B1" w:rsidRPr="00070F2A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089239F2" w14:textId="00A1A2D4" w:rsidR="008E036F" w:rsidRDefault="008E036F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E036F">
        <w:rPr>
          <w:rFonts w:ascii="Times New Roman" w:hAnsi="Times New Roman" w:cs="Times New Roman"/>
          <w:bCs/>
        </w:rPr>
        <w:t>Nov. 5-6 –</w:t>
      </w:r>
      <w:r w:rsidRPr="008E036F">
        <w:rPr>
          <w:rFonts w:ascii="Times New Roman" w:hAnsi="Times New Roman" w:cs="Times New Roman"/>
          <w:b/>
        </w:rPr>
        <w:t xml:space="preserve"> Yard Sale at Gym</w:t>
      </w:r>
    </w:p>
    <w:p w14:paraId="7363CB6E" w14:textId="0070E8BF" w:rsidR="00511FD9" w:rsidRPr="00511FD9" w:rsidRDefault="00511FD9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ov. 8 – Prayer Meeting </w:t>
      </w:r>
      <w:r>
        <w:rPr>
          <w:rFonts w:ascii="Times New Roman" w:hAnsi="Times New Roman" w:cs="Times New Roman"/>
          <w:b/>
        </w:rPr>
        <w:t>EW 213</w:t>
      </w:r>
    </w:p>
    <w:p w14:paraId="1976C4DD" w14:textId="35901433" w:rsidR="00F04432" w:rsidRDefault="00F04432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F04432">
        <w:rPr>
          <w:rFonts w:ascii="Times New Roman" w:hAnsi="Times New Roman" w:cs="Times New Roman"/>
          <w:bCs/>
        </w:rPr>
        <w:t>Nov. 8 –7 pm</w:t>
      </w:r>
      <w:r>
        <w:rPr>
          <w:rFonts w:ascii="Times New Roman" w:hAnsi="Times New Roman" w:cs="Times New Roman"/>
          <w:b/>
        </w:rPr>
        <w:t xml:space="preserve"> Church Board</w:t>
      </w:r>
    </w:p>
    <w:p w14:paraId="0D636357" w14:textId="04AD8F7C" w:rsidR="00955DD5" w:rsidRDefault="00955DD5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955DD5">
        <w:rPr>
          <w:rFonts w:ascii="Times New Roman" w:hAnsi="Times New Roman" w:cs="Times New Roman"/>
          <w:bCs/>
        </w:rPr>
        <w:t>Nov. 9 – 6 p.m. –</w:t>
      </w:r>
      <w:r>
        <w:rPr>
          <w:rFonts w:ascii="Times New Roman" w:hAnsi="Times New Roman" w:cs="Times New Roman"/>
          <w:b/>
        </w:rPr>
        <w:t xml:space="preserve"> School Board</w:t>
      </w:r>
    </w:p>
    <w:p w14:paraId="540E60B3" w14:textId="58AEEBEF" w:rsidR="00CB444E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v. 2</w:t>
      </w:r>
      <w:r w:rsidR="00814091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7B1ECF3D" w14:textId="62C9A9EE" w:rsidR="00814091" w:rsidRDefault="00814091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14091">
        <w:rPr>
          <w:rFonts w:ascii="Times New Roman" w:hAnsi="Times New Roman" w:cs="Times New Roman"/>
          <w:bCs/>
        </w:rPr>
        <w:t>Nov. 20-24 –</w:t>
      </w:r>
      <w:r>
        <w:rPr>
          <w:rFonts w:ascii="Times New Roman" w:hAnsi="Times New Roman" w:cs="Times New Roman"/>
          <w:b/>
        </w:rPr>
        <w:t xml:space="preserve"> JCA Thanksgiving Break</w:t>
      </w:r>
    </w:p>
    <w:p w14:paraId="6B407F18" w14:textId="46EB8F86" w:rsidR="00814091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14091">
        <w:rPr>
          <w:rFonts w:ascii="Times New Roman" w:hAnsi="Times New Roman" w:cs="Times New Roman"/>
          <w:bCs/>
        </w:rPr>
        <w:t>Nov. 21 – Noon –</w:t>
      </w:r>
      <w:r>
        <w:rPr>
          <w:rFonts w:ascii="Times New Roman" w:hAnsi="Times New Roman" w:cs="Times New Roman"/>
          <w:b/>
        </w:rPr>
        <w:t xml:space="preserve"> Thanksgiving </w:t>
      </w:r>
      <w:r w:rsidR="009A7F73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unch </w:t>
      </w:r>
      <w:r w:rsidRPr="00814091">
        <w:rPr>
          <w:rFonts w:ascii="Times New Roman" w:hAnsi="Times New Roman" w:cs="Times New Roman"/>
          <w:bCs/>
        </w:rPr>
        <w:t xml:space="preserve">at </w:t>
      </w:r>
      <w:r w:rsidR="00AB69C7">
        <w:rPr>
          <w:rFonts w:ascii="Times New Roman" w:hAnsi="Times New Roman" w:cs="Times New Roman"/>
          <w:bCs/>
        </w:rPr>
        <w:tab/>
      </w:r>
      <w:r w:rsidRPr="00814091">
        <w:rPr>
          <w:rFonts w:ascii="Times New Roman" w:hAnsi="Times New Roman" w:cs="Times New Roman"/>
          <w:bCs/>
        </w:rPr>
        <w:t>Adventist Community Service Center</w:t>
      </w:r>
    </w:p>
    <w:p w14:paraId="3A622104" w14:textId="6072B5B4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m – </w:t>
      </w:r>
      <w:r w:rsidR="008002F6" w:rsidRPr="008002F6">
        <w:rPr>
          <w:rFonts w:ascii="Times New Roman" w:hAnsi="Times New Roman" w:cs="Times New Roman"/>
          <w:b/>
        </w:rPr>
        <w:t>JCA Christmas</w:t>
      </w:r>
      <w:r w:rsidR="00955DD5">
        <w:rPr>
          <w:rFonts w:ascii="Times New Roman" w:hAnsi="Times New Roman" w:cs="Times New Roman"/>
          <w:b/>
        </w:rPr>
        <w:t xml:space="preserve"> </w:t>
      </w:r>
      <w:r w:rsidR="008002F6" w:rsidRPr="008002F6">
        <w:rPr>
          <w:rFonts w:ascii="Times New Roman" w:hAnsi="Times New Roman" w:cs="Times New Roman"/>
          <w:b/>
        </w:rPr>
        <w:t>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F824EE" w:rsidRDefault="00BF2C04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356B3B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F0166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08AB4C3B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511FD9">
              <w:rPr>
                <w:rFonts w:ascii="Times New Roman" w:hAnsi="Times New Roman" w:cs="Times New Roman"/>
              </w:rPr>
              <w:t>8,459.74</w:t>
            </w:r>
          </w:p>
        </w:tc>
      </w:tr>
      <w:tr w:rsidR="00196B34" w:rsidRPr="00143BC7" w14:paraId="686B55C2" w14:textId="77777777" w:rsidTr="00BF0166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BF0166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560856DE" w:rsidR="00B133CD" w:rsidRPr="00BF0166" w:rsidRDefault="002D3CD1" w:rsidP="000C27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0166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511FD9">
              <w:rPr>
                <w:rFonts w:ascii="Times New Roman" w:hAnsi="Times New Roman" w:cs="Times New Roman"/>
                <w:bCs/>
                <w:color w:val="000000" w:themeColor="text1"/>
              </w:rPr>
              <w:t>12,719.20</w:t>
            </w:r>
          </w:p>
        </w:tc>
      </w:tr>
      <w:tr w:rsidR="00196B34" w:rsidRPr="00143BC7" w14:paraId="41A7DF02" w14:textId="77777777" w:rsidTr="00356B3B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5503F8A0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.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217BED6E" w14:textId="4B4C50A6" w:rsidR="0065329B" w:rsidRPr="0078279A" w:rsidRDefault="00B81804" w:rsidP="0065329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65329B"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 w:rsidR="0065329B" w:rsidRPr="0078279A">
        <w:rPr>
          <w:rFonts w:ascii="Times New Roman" w:hAnsi="Times New Roman" w:cs="Times New Roman"/>
          <w:shd w:val="clear" w:color="auto" w:fill="FFFFFF"/>
        </w:rPr>
        <w:t>today at 4 p.m., “David, part 2”.</w:t>
      </w:r>
    </w:p>
    <w:p w14:paraId="2E94E758" w14:textId="77777777" w:rsidR="0065329B" w:rsidRPr="0065329B" w:rsidRDefault="0065329B" w:rsidP="007F37E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5EA217D4" w14:textId="0B791296" w:rsidR="00511FD9" w:rsidRDefault="00814091" w:rsidP="007F37E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814091">
        <w:rPr>
          <w:rFonts w:ascii="Times New Roman" w:hAnsi="Times New Roman" w:cs="Times New Roman"/>
          <w:shd w:val="clear" w:color="auto" w:fill="FFFFFF"/>
        </w:rPr>
        <w:t>Wed.</w:t>
      </w:r>
      <w:r w:rsidRPr="00116125">
        <w:rPr>
          <w:rFonts w:ascii="Times New Roman" w:hAnsi="Times New Roman" w:cs="Times New Roman"/>
          <w:shd w:val="clear" w:color="auto" w:fill="FFFFFF"/>
        </w:rPr>
        <w:t xml:space="preserve"> </w:t>
      </w:r>
      <w:r w:rsidRPr="00116125">
        <w:rPr>
          <w:rFonts w:ascii="Times New Roman" w:hAnsi="Times New Roman" w:cs="Times New Roman"/>
          <w:b/>
          <w:bCs/>
          <w:shd w:val="clear" w:color="auto" w:fill="FFFFFF"/>
        </w:rPr>
        <w:t>EW p. 2</w:t>
      </w:r>
      <w:r w:rsidR="00116125" w:rsidRPr="00116125">
        <w:rPr>
          <w:rFonts w:ascii="Times New Roman" w:hAnsi="Times New Roman" w:cs="Times New Roman"/>
          <w:b/>
          <w:bCs/>
          <w:shd w:val="clear" w:color="auto" w:fill="FFFFFF"/>
        </w:rPr>
        <w:t>13</w:t>
      </w:r>
    </w:p>
    <w:p w14:paraId="62249524" w14:textId="77777777" w:rsidR="00F04432" w:rsidRPr="0065329B" w:rsidRDefault="00F04432" w:rsidP="007F37E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63CC9460" w14:textId="43CDD945" w:rsidR="00F04432" w:rsidRDefault="00F04432" w:rsidP="007F37E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hurch Board – </w:t>
      </w:r>
      <w:r w:rsidRPr="00F04432">
        <w:rPr>
          <w:rFonts w:ascii="Times New Roman" w:hAnsi="Times New Roman" w:cs="Times New Roman"/>
          <w:shd w:val="clear" w:color="auto" w:fill="FFFFFF"/>
        </w:rPr>
        <w:t>Wed., Nov. 8, 7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F04432">
        <w:rPr>
          <w:rFonts w:ascii="Times New Roman" w:hAnsi="Times New Roman" w:cs="Times New Roman"/>
          <w:shd w:val="clear" w:color="auto" w:fill="FFFFFF"/>
        </w:rPr>
        <w:t>pm</w:t>
      </w:r>
    </w:p>
    <w:p w14:paraId="7FBBB085" w14:textId="77777777" w:rsidR="00F04432" w:rsidRPr="0065329B" w:rsidRDefault="00F04432" w:rsidP="007F37E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045C6A35" w14:textId="1D797F13" w:rsidR="00F04432" w:rsidRPr="00F04432" w:rsidRDefault="00F04432" w:rsidP="007F37E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04432">
        <w:rPr>
          <w:rFonts w:ascii="Times New Roman" w:hAnsi="Times New Roman" w:cs="Times New Roman"/>
          <w:b/>
          <w:bCs/>
          <w:shd w:val="clear" w:color="auto" w:fill="FFFFFF"/>
        </w:rPr>
        <w:t>School Board</w:t>
      </w:r>
      <w:r>
        <w:rPr>
          <w:rFonts w:ascii="Times New Roman" w:hAnsi="Times New Roman" w:cs="Times New Roman"/>
          <w:shd w:val="clear" w:color="auto" w:fill="FFFFFF"/>
        </w:rPr>
        <w:t xml:space="preserve"> – Thurs., Nov. 9, 6 pm</w:t>
      </w:r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28396D0" w14:textId="7D3D6E6B" w:rsid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Yard Sal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dates are </w:t>
      </w:r>
      <w:r w:rsidRPr="008771A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Sunday and Monday, November 5 and 6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ll help is very much appreciated – contact Kathy Gimbel.</w:t>
      </w:r>
    </w:p>
    <w:p w14:paraId="4A9ADFAC" w14:textId="77777777" w:rsidR="0065329B" w:rsidRPr="00302105" w:rsidRDefault="0065329B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7BC1F74C" w14:textId="5ED318CD" w:rsidR="000912D3" w:rsidRPr="007F37E4" w:rsidRDefault="00B90631" w:rsidP="007F37E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No Pickleball </w:t>
      </w:r>
      <w:r w:rsidR="00BF0166" w:rsidRPr="007F37E4">
        <w:rPr>
          <w:rFonts w:ascii="Times New Roman" w:hAnsi="Times New Roman" w:cs="Times New Roman"/>
          <w:b/>
          <w:bCs/>
          <w:shd w:val="clear" w:color="auto" w:fill="FFFFFF"/>
        </w:rPr>
        <w:t>until after “The Yard Sale.”</w:t>
      </w:r>
      <w:r w:rsidR="0078279A"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 – </w:t>
      </w:r>
      <w:r w:rsidR="0078279A" w:rsidRPr="007F37E4">
        <w:rPr>
          <w:rFonts w:ascii="Times New Roman" w:hAnsi="Times New Roman" w:cs="Times New Roman"/>
          <w:shd w:val="clear" w:color="auto" w:fill="FFFFFF"/>
        </w:rPr>
        <w:t xml:space="preserve">Yard Sale is over </w:t>
      </w:r>
      <w:r w:rsidR="007F37E4" w:rsidRPr="007F37E4">
        <w:rPr>
          <w:rFonts w:ascii="Times New Roman" w:hAnsi="Times New Roman" w:cs="Times New Roman"/>
          <w:u w:val="single"/>
          <w:shd w:val="clear" w:color="auto" w:fill="FFFFFF"/>
        </w:rPr>
        <w:t>Monday evening</w:t>
      </w:r>
      <w:r w:rsidR="007F37E4" w:rsidRPr="007F37E4">
        <w:rPr>
          <w:rFonts w:ascii="Times New Roman" w:hAnsi="Times New Roman" w:cs="Times New Roman"/>
          <w:shd w:val="clear" w:color="auto" w:fill="FFFFFF"/>
        </w:rPr>
        <w:t xml:space="preserve"> and we will need volunteers to put the tables away. Please meet at 6:30 to help!</w:t>
      </w:r>
      <w:r w:rsidR="00C45206">
        <w:rPr>
          <w:rFonts w:ascii="Times New Roman" w:hAnsi="Times New Roman" w:cs="Times New Roman"/>
          <w:shd w:val="clear" w:color="auto" w:fill="FFFFFF"/>
        </w:rPr>
        <w:t xml:space="preserve"> Pickleball?</w:t>
      </w:r>
    </w:p>
    <w:p w14:paraId="291F6D6E" w14:textId="77777777" w:rsidR="00C45206" w:rsidRPr="0065329B" w:rsidRDefault="00C45206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E67CEAE" w14:textId="4CD40DF1" w:rsidR="008771A0" w:rsidRDefault="00C45206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520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ty Services Thanksgiving Dinner Need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</w:t>
      </w:r>
      <w:r w:rsidRPr="0086479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5329B"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Cookies or brownies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ake them to Linda at the Community Services by Friday, November 17, or drop off at Linda’s house by Friday, November 17. </w:t>
      </w:r>
      <w:r w:rsidRPr="0086479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2</w:t>
      </w:r>
      <w:r w:rsidR="0065329B" w:rsidRPr="0086479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yone who would like to </w:t>
      </w:r>
      <w:r w:rsidRPr="0065329B"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help serve on Sabbath afternoo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>the 17th. P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ease come to the Community Services right after church. Serving the public </w:t>
      </w:r>
      <w:r w:rsidR="0086479C">
        <w:rPr>
          <w:rFonts w:ascii="Times New Roman" w:hAnsi="Times New Roman" w:cs="Times New Roman"/>
          <w:color w:val="000000" w:themeColor="text1"/>
          <w:shd w:val="clear" w:color="auto" w:fill="FFFFFF"/>
        </w:rPr>
        <w:t>a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:00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7B696F83" w:rsidR="000B2FA6" w:rsidRPr="00302421" w:rsidRDefault="00302421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421">
        <w:rPr>
          <w:rFonts w:ascii="Times New Roman" w:hAnsi="Times New Roman" w:cs="Times New Roman"/>
          <w:b/>
          <w:sz w:val="28"/>
          <w:szCs w:val="28"/>
        </w:rPr>
        <w:t>Miracles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2A49B95D" w:rsidR="00BD2CB6" w:rsidRDefault="00511FD9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vember 4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AB69C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D439" w14:textId="77777777" w:rsidR="0043386D" w:rsidRDefault="0043386D" w:rsidP="00266256">
      <w:pPr>
        <w:spacing w:after="0" w:line="240" w:lineRule="auto"/>
      </w:pPr>
      <w:r>
        <w:separator/>
      </w:r>
    </w:p>
  </w:endnote>
  <w:endnote w:type="continuationSeparator" w:id="0">
    <w:p w14:paraId="6C3C63BC" w14:textId="77777777" w:rsidR="0043386D" w:rsidRDefault="0043386D" w:rsidP="00266256">
      <w:pPr>
        <w:spacing w:after="0" w:line="240" w:lineRule="auto"/>
      </w:pPr>
      <w:r>
        <w:continuationSeparator/>
      </w:r>
    </w:p>
  </w:endnote>
  <w:endnote w:type="continuationNotice" w:id="1">
    <w:p w14:paraId="7E804C52" w14:textId="77777777" w:rsidR="0043386D" w:rsidRDefault="00433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C4B0" w14:textId="77777777" w:rsidR="0043386D" w:rsidRDefault="0043386D" w:rsidP="00266256">
      <w:pPr>
        <w:spacing w:after="0" w:line="240" w:lineRule="auto"/>
      </w:pPr>
      <w:r>
        <w:separator/>
      </w:r>
    </w:p>
  </w:footnote>
  <w:footnote w:type="continuationSeparator" w:id="0">
    <w:p w14:paraId="1BC7CA1B" w14:textId="77777777" w:rsidR="0043386D" w:rsidRDefault="0043386D" w:rsidP="00266256">
      <w:pPr>
        <w:spacing w:after="0" w:line="240" w:lineRule="auto"/>
      </w:pPr>
      <w:r>
        <w:continuationSeparator/>
      </w:r>
    </w:p>
  </w:footnote>
  <w:footnote w:type="continuationNotice" w:id="1">
    <w:p w14:paraId="75BFBA12" w14:textId="77777777" w:rsidR="0043386D" w:rsidRDefault="004338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8</cp:revision>
  <cp:lastPrinted>2023-11-03T21:55:00Z</cp:lastPrinted>
  <dcterms:created xsi:type="dcterms:W3CDTF">2023-11-02T13:12:00Z</dcterms:created>
  <dcterms:modified xsi:type="dcterms:W3CDTF">2023-11-03T22:02:00Z</dcterms:modified>
</cp:coreProperties>
</file>